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CF" w:rsidRPr="00BD3BE1" w:rsidRDefault="00367BCF" w:rsidP="00367BCF">
      <w:pPr>
        <w:pStyle w:val="Titel"/>
      </w:pPr>
      <w:r w:rsidRPr="00BD3BE1">
        <w:t>Risikoanalyse</w:t>
      </w:r>
    </w:p>
    <w:p w:rsidR="00367BCF" w:rsidRDefault="00367BCF" w:rsidP="00367BCF">
      <w:r>
        <w:rPr>
          <w:b/>
        </w:rPr>
        <w:t>Mitglieder:</w:t>
      </w:r>
      <w:r>
        <w:t xml:space="preserve"> Daniel Ladwig (PL), Rukiye Akin, Mike Durban, Jenne Hilberts, Raphael Panter</w:t>
      </w:r>
    </w:p>
    <w:sdt>
      <w:sdtPr>
        <w:id w:val="-3031608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D05F1" w:rsidRPr="005D05F1" w:rsidRDefault="005D05F1">
          <w:pPr>
            <w:pStyle w:val="Inhaltsverzeichnisberschrift"/>
            <w:rPr>
              <w:color w:val="auto"/>
            </w:rPr>
          </w:pPr>
          <w:r w:rsidRPr="005D05F1">
            <w:rPr>
              <w:color w:val="auto"/>
            </w:rPr>
            <w:t>Inhaltsverzeichnis</w:t>
          </w:r>
        </w:p>
        <w:p w:rsidR="005D05F1" w:rsidRDefault="005D05F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9525600" w:history="1">
            <w:r w:rsidRPr="002B4E9F">
              <w:rPr>
                <w:rStyle w:val="Hyperlink"/>
                <w:noProof/>
              </w:rPr>
              <w:t>1</w:t>
            </w:r>
            <w:r>
              <w:rPr>
                <w:rFonts w:eastAsiaTheme="minorEastAsia"/>
                <w:noProof/>
                <w:lang w:eastAsia="de-DE"/>
              </w:rPr>
              <w:tab/>
            </w:r>
            <w:r w:rsidRPr="002B4E9F">
              <w:rPr>
                <w:rStyle w:val="Hyperlink"/>
                <w:noProof/>
              </w:rPr>
              <w:t>Projektrisiken</w:t>
            </w:r>
            <w:r>
              <w:rPr>
                <w:noProof/>
                <w:webHidden/>
              </w:rPr>
              <w:tab/>
            </w:r>
            <w:r>
              <w:rPr>
                <w:noProof/>
                <w:webHidden/>
              </w:rPr>
              <w:fldChar w:fldCharType="begin"/>
            </w:r>
            <w:r>
              <w:rPr>
                <w:noProof/>
                <w:webHidden/>
              </w:rPr>
              <w:instrText xml:space="preserve"> PAGEREF _Toc509525600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1" w:history="1">
            <w:r w:rsidRPr="002B4E9F">
              <w:rPr>
                <w:rStyle w:val="Hyperlink"/>
                <w:noProof/>
              </w:rPr>
              <w:t>1.1</w:t>
            </w:r>
            <w:r>
              <w:rPr>
                <w:rFonts w:eastAsiaTheme="minorEastAsia"/>
                <w:noProof/>
                <w:lang w:eastAsia="de-DE"/>
              </w:rPr>
              <w:tab/>
            </w:r>
            <w:r w:rsidRPr="002B4E9F">
              <w:rPr>
                <w:rStyle w:val="Hyperlink"/>
                <w:noProof/>
              </w:rPr>
              <w:t>Schlechte Kommunikation im Team</w:t>
            </w:r>
            <w:r>
              <w:rPr>
                <w:noProof/>
                <w:webHidden/>
              </w:rPr>
              <w:tab/>
            </w:r>
            <w:r>
              <w:rPr>
                <w:noProof/>
                <w:webHidden/>
              </w:rPr>
              <w:fldChar w:fldCharType="begin"/>
            </w:r>
            <w:r>
              <w:rPr>
                <w:noProof/>
                <w:webHidden/>
              </w:rPr>
              <w:instrText xml:space="preserve"> PAGEREF _Toc509525601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2" w:history="1">
            <w:r w:rsidRPr="002B4E9F">
              <w:rPr>
                <w:rStyle w:val="Hyperlink"/>
                <w:noProof/>
              </w:rPr>
              <w:t>1.2</w:t>
            </w:r>
            <w:r>
              <w:rPr>
                <w:rFonts w:eastAsiaTheme="minorEastAsia"/>
                <w:noProof/>
                <w:lang w:eastAsia="de-DE"/>
              </w:rPr>
              <w:tab/>
            </w:r>
            <w:r w:rsidRPr="002B4E9F">
              <w:rPr>
                <w:rStyle w:val="Hyperlink"/>
                <w:noProof/>
              </w:rPr>
              <w:t>Langfristiges ausfallen eines oder mehrerer Teammitglieder</w:t>
            </w:r>
            <w:r>
              <w:rPr>
                <w:noProof/>
                <w:webHidden/>
              </w:rPr>
              <w:tab/>
            </w:r>
            <w:r>
              <w:rPr>
                <w:noProof/>
                <w:webHidden/>
              </w:rPr>
              <w:fldChar w:fldCharType="begin"/>
            </w:r>
            <w:r>
              <w:rPr>
                <w:noProof/>
                <w:webHidden/>
              </w:rPr>
              <w:instrText xml:space="preserve"> PAGEREF _Toc509525602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3" w:history="1">
            <w:r w:rsidRPr="002B4E9F">
              <w:rPr>
                <w:rStyle w:val="Hyperlink"/>
                <w:noProof/>
              </w:rPr>
              <w:t>1.3</w:t>
            </w:r>
            <w:r>
              <w:rPr>
                <w:rFonts w:eastAsiaTheme="minorEastAsia"/>
                <w:noProof/>
                <w:lang w:eastAsia="de-DE"/>
              </w:rPr>
              <w:tab/>
            </w:r>
            <w:r w:rsidRPr="002B4E9F">
              <w:rPr>
                <w:rStyle w:val="Hyperlink"/>
                <w:noProof/>
              </w:rPr>
              <w:t>Zeitplan kann nicht eingehalten werden</w:t>
            </w:r>
            <w:r>
              <w:rPr>
                <w:noProof/>
                <w:webHidden/>
              </w:rPr>
              <w:tab/>
            </w:r>
            <w:r>
              <w:rPr>
                <w:noProof/>
                <w:webHidden/>
              </w:rPr>
              <w:fldChar w:fldCharType="begin"/>
            </w:r>
            <w:r>
              <w:rPr>
                <w:noProof/>
                <w:webHidden/>
              </w:rPr>
              <w:instrText xml:space="preserve"> PAGEREF _Toc509525603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4" w:history="1">
            <w:r w:rsidRPr="002B4E9F">
              <w:rPr>
                <w:rStyle w:val="Hyperlink"/>
                <w:noProof/>
              </w:rPr>
              <w:t>1.4</w:t>
            </w:r>
            <w:r>
              <w:rPr>
                <w:rFonts w:eastAsiaTheme="minorEastAsia"/>
                <w:noProof/>
                <w:lang w:eastAsia="de-DE"/>
              </w:rPr>
              <w:tab/>
            </w:r>
            <w:r w:rsidRPr="002B4E9F">
              <w:rPr>
                <w:rStyle w:val="Hyperlink"/>
                <w:noProof/>
              </w:rPr>
              <w:t>Streit innerhalb des Teams</w:t>
            </w:r>
            <w:r>
              <w:rPr>
                <w:noProof/>
                <w:webHidden/>
              </w:rPr>
              <w:tab/>
            </w:r>
            <w:r>
              <w:rPr>
                <w:noProof/>
                <w:webHidden/>
              </w:rPr>
              <w:fldChar w:fldCharType="begin"/>
            </w:r>
            <w:r>
              <w:rPr>
                <w:noProof/>
                <w:webHidden/>
              </w:rPr>
              <w:instrText xml:space="preserve"> PAGEREF _Toc509525604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1"/>
            <w:tabs>
              <w:tab w:val="left" w:pos="440"/>
              <w:tab w:val="right" w:leader="dot" w:pos="9062"/>
            </w:tabs>
            <w:rPr>
              <w:rFonts w:eastAsiaTheme="minorEastAsia"/>
              <w:noProof/>
              <w:lang w:eastAsia="de-DE"/>
            </w:rPr>
          </w:pPr>
          <w:hyperlink w:anchor="_Toc509525605" w:history="1">
            <w:r w:rsidRPr="002B4E9F">
              <w:rPr>
                <w:rStyle w:val="Hyperlink"/>
                <w:noProof/>
              </w:rPr>
              <w:t>2</w:t>
            </w:r>
            <w:r>
              <w:rPr>
                <w:rFonts w:eastAsiaTheme="minorEastAsia"/>
                <w:noProof/>
                <w:lang w:eastAsia="de-DE"/>
              </w:rPr>
              <w:tab/>
            </w:r>
            <w:r w:rsidRPr="002B4E9F">
              <w:rPr>
                <w:rStyle w:val="Hyperlink"/>
                <w:noProof/>
              </w:rPr>
              <w:t>Produktrisiken</w:t>
            </w:r>
            <w:r>
              <w:rPr>
                <w:noProof/>
                <w:webHidden/>
              </w:rPr>
              <w:tab/>
            </w:r>
            <w:r>
              <w:rPr>
                <w:noProof/>
                <w:webHidden/>
              </w:rPr>
              <w:fldChar w:fldCharType="begin"/>
            </w:r>
            <w:r>
              <w:rPr>
                <w:noProof/>
                <w:webHidden/>
              </w:rPr>
              <w:instrText xml:space="preserve"> PAGEREF _Toc509525605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6" w:history="1">
            <w:r w:rsidRPr="002B4E9F">
              <w:rPr>
                <w:rStyle w:val="Hyperlink"/>
                <w:noProof/>
              </w:rPr>
              <w:t>2.1</w:t>
            </w:r>
            <w:r>
              <w:rPr>
                <w:rFonts w:eastAsiaTheme="minorEastAsia"/>
                <w:noProof/>
                <w:lang w:eastAsia="de-DE"/>
              </w:rPr>
              <w:tab/>
            </w:r>
            <w:r w:rsidRPr="002B4E9F">
              <w:rPr>
                <w:rStyle w:val="Hyperlink"/>
                <w:noProof/>
              </w:rPr>
              <w:t>Ergebnisse der Desktopanwendung sind nicht aktuell</w:t>
            </w:r>
            <w:r>
              <w:rPr>
                <w:noProof/>
                <w:webHidden/>
              </w:rPr>
              <w:tab/>
            </w:r>
            <w:r>
              <w:rPr>
                <w:noProof/>
                <w:webHidden/>
              </w:rPr>
              <w:fldChar w:fldCharType="begin"/>
            </w:r>
            <w:r>
              <w:rPr>
                <w:noProof/>
                <w:webHidden/>
              </w:rPr>
              <w:instrText xml:space="preserve"> PAGEREF _Toc509525606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7" w:history="1">
            <w:r w:rsidRPr="002B4E9F">
              <w:rPr>
                <w:rStyle w:val="Hyperlink"/>
                <w:noProof/>
              </w:rPr>
              <w:t>2.2</w:t>
            </w:r>
            <w:r>
              <w:rPr>
                <w:rFonts w:eastAsiaTheme="minorEastAsia"/>
                <w:noProof/>
                <w:lang w:eastAsia="de-DE"/>
              </w:rPr>
              <w:tab/>
            </w:r>
            <w:r w:rsidRPr="002B4E9F">
              <w:rPr>
                <w:rStyle w:val="Hyperlink"/>
                <w:noProof/>
              </w:rPr>
              <w:t>Fehlerhafte Kontaktdaten des Personals</w:t>
            </w:r>
            <w:r>
              <w:rPr>
                <w:noProof/>
                <w:webHidden/>
              </w:rPr>
              <w:tab/>
            </w:r>
            <w:r>
              <w:rPr>
                <w:noProof/>
                <w:webHidden/>
              </w:rPr>
              <w:fldChar w:fldCharType="begin"/>
            </w:r>
            <w:r>
              <w:rPr>
                <w:noProof/>
                <w:webHidden/>
              </w:rPr>
              <w:instrText xml:space="preserve"> PAGEREF _Toc509525607 \h </w:instrText>
            </w:r>
            <w:r>
              <w:rPr>
                <w:noProof/>
                <w:webHidden/>
              </w:rPr>
            </w:r>
            <w:r>
              <w:rPr>
                <w:noProof/>
                <w:webHidden/>
              </w:rPr>
              <w:fldChar w:fldCharType="separate"/>
            </w:r>
            <w:r>
              <w:rPr>
                <w:noProof/>
                <w:webHidden/>
              </w:rPr>
              <w:t>2</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8" w:history="1">
            <w:r w:rsidRPr="002B4E9F">
              <w:rPr>
                <w:rStyle w:val="Hyperlink"/>
                <w:noProof/>
              </w:rPr>
              <w:t>2.3</w:t>
            </w:r>
            <w:r>
              <w:rPr>
                <w:rFonts w:eastAsiaTheme="minorEastAsia"/>
                <w:noProof/>
                <w:lang w:eastAsia="de-DE"/>
              </w:rPr>
              <w:tab/>
            </w:r>
            <w:r w:rsidRPr="002B4E9F">
              <w:rPr>
                <w:rStyle w:val="Hyperlink"/>
                <w:noProof/>
              </w:rPr>
              <w:t>Kontaktiertes Personal nicht erreichbar</w:t>
            </w:r>
            <w:r>
              <w:rPr>
                <w:noProof/>
                <w:webHidden/>
              </w:rPr>
              <w:tab/>
            </w:r>
            <w:r>
              <w:rPr>
                <w:noProof/>
                <w:webHidden/>
              </w:rPr>
              <w:fldChar w:fldCharType="begin"/>
            </w:r>
            <w:r>
              <w:rPr>
                <w:noProof/>
                <w:webHidden/>
              </w:rPr>
              <w:instrText xml:space="preserve"> PAGEREF _Toc509525608 \h </w:instrText>
            </w:r>
            <w:r>
              <w:rPr>
                <w:noProof/>
                <w:webHidden/>
              </w:rPr>
            </w:r>
            <w:r>
              <w:rPr>
                <w:noProof/>
                <w:webHidden/>
              </w:rPr>
              <w:fldChar w:fldCharType="separate"/>
            </w:r>
            <w:r>
              <w:rPr>
                <w:noProof/>
                <w:webHidden/>
              </w:rPr>
              <w:t>3</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09" w:history="1">
            <w:r w:rsidRPr="002B4E9F">
              <w:rPr>
                <w:rStyle w:val="Hyperlink"/>
                <w:noProof/>
              </w:rPr>
              <w:t>2.4</w:t>
            </w:r>
            <w:r>
              <w:rPr>
                <w:rFonts w:eastAsiaTheme="minorEastAsia"/>
                <w:noProof/>
                <w:lang w:eastAsia="de-DE"/>
              </w:rPr>
              <w:tab/>
            </w:r>
            <w:r w:rsidRPr="002B4E9F">
              <w:rPr>
                <w:rStyle w:val="Hyperlink"/>
                <w:noProof/>
              </w:rPr>
              <w:t>Messung eines Patienten wird vergessen</w:t>
            </w:r>
            <w:r>
              <w:rPr>
                <w:noProof/>
                <w:webHidden/>
              </w:rPr>
              <w:tab/>
            </w:r>
            <w:r>
              <w:rPr>
                <w:noProof/>
                <w:webHidden/>
              </w:rPr>
              <w:fldChar w:fldCharType="begin"/>
            </w:r>
            <w:r>
              <w:rPr>
                <w:noProof/>
                <w:webHidden/>
              </w:rPr>
              <w:instrText xml:space="preserve"> PAGEREF _Toc509525609 \h </w:instrText>
            </w:r>
            <w:r>
              <w:rPr>
                <w:noProof/>
                <w:webHidden/>
              </w:rPr>
            </w:r>
            <w:r>
              <w:rPr>
                <w:noProof/>
                <w:webHidden/>
              </w:rPr>
              <w:fldChar w:fldCharType="separate"/>
            </w:r>
            <w:r>
              <w:rPr>
                <w:noProof/>
                <w:webHidden/>
              </w:rPr>
              <w:t>3</w:t>
            </w:r>
            <w:r>
              <w:rPr>
                <w:noProof/>
                <w:webHidden/>
              </w:rPr>
              <w:fldChar w:fldCharType="end"/>
            </w:r>
          </w:hyperlink>
        </w:p>
        <w:p w:rsidR="005D05F1" w:rsidRDefault="005D05F1">
          <w:pPr>
            <w:pStyle w:val="Verzeichnis2"/>
            <w:tabs>
              <w:tab w:val="left" w:pos="880"/>
              <w:tab w:val="right" w:leader="dot" w:pos="9062"/>
            </w:tabs>
            <w:rPr>
              <w:rFonts w:eastAsiaTheme="minorEastAsia"/>
              <w:noProof/>
              <w:lang w:eastAsia="de-DE"/>
            </w:rPr>
          </w:pPr>
          <w:hyperlink w:anchor="_Toc509525610" w:history="1">
            <w:r w:rsidRPr="002B4E9F">
              <w:rPr>
                <w:rStyle w:val="Hyperlink"/>
                <w:noProof/>
              </w:rPr>
              <w:t>2.5</w:t>
            </w:r>
            <w:r>
              <w:rPr>
                <w:rFonts w:eastAsiaTheme="minorEastAsia"/>
                <w:noProof/>
                <w:lang w:eastAsia="de-DE"/>
              </w:rPr>
              <w:tab/>
            </w:r>
            <w:r w:rsidRPr="002B4E9F">
              <w:rPr>
                <w:rStyle w:val="Hyperlink"/>
                <w:noProof/>
              </w:rPr>
              <w:t>Vorheriger Patient ausgewählt</w:t>
            </w:r>
            <w:r>
              <w:rPr>
                <w:noProof/>
                <w:webHidden/>
              </w:rPr>
              <w:tab/>
            </w:r>
            <w:r>
              <w:rPr>
                <w:noProof/>
                <w:webHidden/>
              </w:rPr>
              <w:fldChar w:fldCharType="begin"/>
            </w:r>
            <w:r>
              <w:rPr>
                <w:noProof/>
                <w:webHidden/>
              </w:rPr>
              <w:instrText xml:space="preserve"> PAGEREF _Toc509525610 \h </w:instrText>
            </w:r>
            <w:r>
              <w:rPr>
                <w:noProof/>
                <w:webHidden/>
              </w:rPr>
            </w:r>
            <w:r>
              <w:rPr>
                <w:noProof/>
                <w:webHidden/>
              </w:rPr>
              <w:fldChar w:fldCharType="separate"/>
            </w:r>
            <w:r>
              <w:rPr>
                <w:noProof/>
                <w:webHidden/>
              </w:rPr>
              <w:t>3</w:t>
            </w:r>
            <w:r>
              <w:rPr>
                <w:noProof/>
                <w:webHidden/>
              </w:rPr>
              <w:fldChar w:fldCharType="end"/>
            </w:r>
          </w:hyperlink>
        </w:p>
        <w:p w:rsidR="005D05F1" w:rsidRDefault="005D05F1" w:rsidP="00367BCF">
          <w:r>
            <w:rPr>
              <w:b/>
              <w:bCs/>
            </w:rPr>
            <w:fldChar w:fldCharType="end"/>
          </w:r>
        </w:p>
      </w:sdtContent>
    </w:sdt>
    <w:p w:rsidR="005D05F1" w:rsidRDefault="005D05F1">
      <w:pPr>
        <w:rPr>
          <w:rFonts w:asciiTheme="majorHAnsi" w:eastAsiaTheme="majorEastAsia" w:hAnsiTheme="majorHAnsi" w:cstheme="majorBidi"/>
          <w:b/>
          <w:sz w:val="32"/>
          <w:szCs w:val="32"/>
        </w:rPr>
      </w:pPr>
      <w:bookmarkStart w:id="0" w:name="_Toc509525600"/>
      <w:r>
        <w:br w:type="page"/>
      </w:r>
      <w:bookmarkStart w:id="1" w:name="_GoBack"/>
      <w:bookmarkEnd w:id="1"/>
    </w:p>
    <w:p w:rsidR="00746421" w:rsidRDefault="00367BCF" w:rsidP="00367BCF">
      <w:pPr>
        <w:pStyle w:val="berschrift1"/>
      </w:pPr>
      <w:r>
        <w:lastRenderedPageBreak/>
        <w:t>Projektrisiken</w:t>
      </w:r>
      <w:bookmarkEnd w:id="0"/>
    </w:p>
    <w:p w:rsidR="00367BCF" w:rsidRDefault="00367BCF" w:rsidP="00367BCF">
      <w:pPr>
        <w:pStyle w:val="berschrift2"/>
      </w:pPr>
      <w:bookmarkStart w:id="2" w:name="_Toc509525601"/>
      <w:r>
        <w:t>Schlechte Kommunikation im Team</w:t>
      </w:r>
      <w:bookmarkEnd w:id="2"/>
    </w:p>
    <w:p w:rsidR="00875452" w:rsidRPr="00875452" w:rsidRDefault="00875452" w:rsidP="00875452">
      <w:r w:rsidRPr="00875452">
        <w:rPr>
          <w:b/>
        </w:rPr>
        <w:t>Beurteilung</w:t>
      </w:r>
      <w:r>
        <w:t xml:space="preserve">: Wahrscheinlichkeit: </w:t>
      </w:r>
      <w:r w:rsidR="00884FD0">
        <w:t>gelegentlich</w:t>
      </w:r>
      <w:r>
        <w:tab/>
        <w:t>Auswirkung: geringfügig</w:t>
      </w:r>
    </w:p>
    <w:p w:rsidR="00367BCF" w:rsidRDefault="00367BCF" w:rsidP="00367BCF">
      <w:r w:rsidRPr="00367BCF">
        <w:rPr>
          <w:b/>
        </w:rPr>
        <w:t>Maßnahme</w:t>
      </w:r>
      <w:r>
        <w:t>: wöchentliche Meetings unter der Leitung des Projektleiters</w:t>
      </w:r>
    </w:p>
    <w:p w:rsidR="00E21D8C" w:rsidRDefault="00E21D8C" w:rsidP="00367BCF">
      <w:r w:rsidRPr="00E21D8C">
        <w:rPr>
          <w:b/>
        </w:rPr>
        <w:t>Verantwortlich</w:t>
      </w:r>
      <w:r>
        <w:t>: Das gesamte Team</w:t>
      </w:r>
    </w:p>
    <w:p w:rsidR="00367BCF" w:rsidRDefault="00367BCF" w:rsidP="00367BCF">
      <w:pPr>
        <w:pStyle w:val="berschrift2"/>
      </w:pPr>
      <w:bookmarkStart w:id="3" w:name="_Toc509525602"/>
      <w:r>
        <w:t>Langfristiges ausfallen eines oder mehrerer Teammitglieder</w:t>
      </w:r>
      <w:bookmarkEnd w:id="3"/>
    </w:p>
    <w:p w:rsidR="00367BCF" w:rsidRDefault="00367BCF" w:rsidP="00367BCF">
      <w:r>
        <w:t>Das langfristige Ausfallen eines Teammitgliedes kann durch Krankheit, Verletzungen oder Abbruch des Studiums kann nicht ausgeschlossen werden.</w:t>
      </w:r>
    </w:p>
    <w:p w:rsidR="00875452" w:rsidRDefault="00875452" w:rsidP="00367BCF">
      <w:r w:rsidRPr="00875452">
        <w:rPr>
          <w:b/>
        </w:rPr>
        <w:t>Beurteilung</w:t>
      </w:r>
      <w:r>
        <w:t>: Wahrscheinlichk</w:t>
      </w:r>
      <w:r w:rsidR="00884FD0">
        <w:t>eit: unwahrscheinlich</w:t>
      </w:r>
      <w:r>
        <w:tab/>
        <w:t xml:space="preserve">Auswirkung: </w:t>
      </w:r>
      <w:r w:rsidR="00884FD0">
        <w:t>bedenklich</w:t>
      </w:r>
    </w:p>
    <w:p w:rsidR="00367BCF" w:rsidRDefault="00367BCF" w:rsidP="00367BCF">
      <w:r w:rsidRPr="00367BCF">
        <w:rPr>
          <w:b/>
        </w:rPr>
        <w:t>Maßnahme</w:t>
      </w:r>
      <w:r>
        <w:t>: Ausführliche Dokumentation der F</w:t>
      </w:r>
      <w:r w:rsidR="00CB63A4">
        <w:t>ortschritte in Meetings und Abgabepflichtigen Dokumenten, sowie reichlich Puffer einplanen, sodass ein anderes Teammitglied die Arbeit fortführen kann.</w:t>
      </w:r>
    </w:p>
    <w:p w:rsidR="00E21D8C" w:rsidRDefault="00E21D8C" w:rsidP="00367BCF">
      <w:r w:rsidRPr="00E21D8C">
        <w:rPr>
          <w:b/>
        </w:rPr>
        <w:t>Verantwortlich</w:t>
      </w:r>
      <w:r>
        <w:t>: ausfallende Person, Daniel Ladwig</w:t>
      </w:r>
    </w:p>
    <w:p w:rsidR="00CB63A4" w:rsidRDefault="00CB63A4" w:rsidP="00CB63A4">
      <w:pPr>
        <w:pStyle w:val="berschrift2"/>
      </w:pPr>
      <w:bookmarkStart w:id="4" w:name="_Toc509525603"/>
      <w:r>
        <w:t>Zeitplan kann nicht eingehalten werden</w:t>
      </w:r>
      <w:bookmarkEnd w:id="4"/>
    </w:p>
    <w:p w:rsidR="00875452" w:rsidRPr="00875452" w:rsidRDefault="00875452" w:rsidP="00CB63A4">
      <w:r w:rsidRPr="00875452">
        <w:rPr>
          <w:b/>
        </w:rPr>
        <w:t>Beurteilung</w:t>
      </w:r>
      <w:r>
        <w:t>: Wahrscheinlic</w:t>
      </w:r>
      <w:r w:rsidR="00884FD0">
        <w:t xml:space="preserve">hkeit: </w:t>
      </w:r>
      <w:r w:rsidR="00E21D8C">
        <w:t>gelegentlich</w:t>
      </w:r>
      <w:r w:rsidR="00884FD0">
        <w:tab/>
        <w:t>Auswirkung: kritisch</w:t>
      </w:r>
    </w:p>
    <w:p w:rsidR="00CB63A4" w:rsidRDefault="00CB63A4" w:rsidP="00CB63A4">
      <w:r w:rsidRPr="00CB63A4">
        <w:rPr>
          <w:b/>
        </w:rPr>
        <w:t>Maßnahme</w:t>
      </w:r>
      <w:r>
        <w:t>: Reichlich Puffer einplanen, ggf. einzelne Inhalte vernachlässigen</w:t>
      </w:r>
    </w:p>
    <w:p w:rsidR="00E21D8C" w:rsidRDefault="00E21D8C" w:rsidP="00CB63A4">
      <w:r w:rsidRPr="00E21D8C">
        <w:rPr>
          <w:b/>
        </w:rPr>
        <w:t>Verantwortlich</w:t>
      </w:r>
      <w:r>
        <w:t>: Daniel Ladwig</w:t>
      </w:r>
    </w:p>
    <w:p w:rsidR="00CB63A4" w:rsidRDefault="00CB63A4" w:rsidP="00CB63A4">
      <w:pPr>
        <w:pStyle w:val="berschrift2"/>
      </w:pPr>
      <w:bookmarkStart w:id="5" w:name="_Toc509525604"/>
      <w:r>
        <w:t>Streit innerhalb des Teams</w:t>
      </w:r>
      <w:bookmarkEnd w:id="5"/>
    </w:p>
    <w:p w:rsidR="00875452" w:rsidRPr="00875452" w:rsidRDefault="00875452" w:rsidP="00CB63A4">
      <w:r w:rsidRPr="00875452">
        <w:rPr>
          <w:b/>
        </w:rPr>
        <w:t>Beurteilung</w:t>
      </w:r>
      <w:r>
        <w:t>: Wahrscheinli</w:t>
      </w:r>
      <w:r w:rsidR="00884FD0">
        <w:t>chkeit: unwahrscheinlich</w:t>
      </w:r>
      <w:r w:rsidR="00884FD0">
        <w:tab/>
        <w:t>Auswirkung: bedenklich</w:t>
      </w:r>
    </w:p>
    <w:p w:rsidR="00CB63A4" w:rsidRDefault="00CB63A4" w:rsidP="00CB63A4">
      <w:r w:rsidRPr="00CB63A4">
        <w:rPr>
          <w:b/>
        </w:rPr>
        <w:t>Maßnahme</w:t>
      </w:r>
      <w:r>
        <w:t>: Demokratisch gewählter Projektleiter, welchem überparteiisches Verhandeln vom Team zugesprochen wird</w:t>
      </w:r>
    </w:p>
    <w:p w:rsidR="00E21D8C" w:rsidRDefault="00E21D8C" w:rsidP="00CB63A4">
      <w:r w:rsidRPr="00E21D8C">
        <w:rPr>
          <w:b/>
        </w:rPr>
        <w:t>Verantwortlich</w:t>
      </w:r>
      <w:r>
        <w:t>: Das gesamte Team</w:t>
      </w:r>
    </w:p>
    <w:p w:rsidR="00367BCF" w:rsidRDefault="00367BCF" w:rsidP="00367BCF">
      <w:pPr>
        <w:pStyle w:val="berschrift1"/>
      </w:pPr>
      <w:bookmarkStart w:id="6" w:name="_Toc509525605"/>
      <w:r>
        <w:t>Produktrisiken</w:t>
      </w:r>
      <w:bookmarkEnd w:id="6"/>
    </w:p>
    <w:p w:rsidR="00CB63A4" w:rsidRDefault="00CB63A4" w:rsidP="00CB63A4">
      <w:pPr>
        <w:pStyle w:val="berschrift2"/>
      </w:pPr>
      <w:bookmarkStart w:id="7" w:name="_Toc509525606"/>
      <w:r>
        <w:t>Ergebnisse der Desktopanwendung sind nicht aktuell</w:t>
      </w:r>
      <w:bookmarkEnd w:id="7"/>
    </w:p>
    <w:p w:rsidR="00875452" w:rsidRPr="00875452" w:rsidRDefault="00875452" w:rsidP="00CB63A4">
      <w:r w:rsidRPr="00875452">
        <w:rPr>
          <w:b/>
        </w:rPr>
        <w:t>Beurteilung</w:t>
      </w:r>
      <w:r>
        <w:t>: Wahrscheinli</w:t>
      </w:r>
      <w:r>
        <w:t xml:space="preserve">chkeit: </w:t>
      </w:r>
      <w:r w:rsidR="00884FD0">
        <w:t>regelmäßig</w:t>
      </w:r>
      <w:r>
        <w:tab/>
        <w:t>Auswirkung: katastrophal</w:t>
      </w:r>
    </w:p>
    <w:p w:rsidR="00CB63A4" w:rsidRDefault="00CB63A4" w:rsidP="00CB63A4">
      <w:r w:rsidRPr="00CB63A4">
        <w:rPr>
          <w:b/>
        </w:rPr>
        <w:t>Maßnahme</w:t>
      </w:r>
      <w:r>
        <w:t xml:space="preserve">: Ergebnisse werden alle 30 Sekunden und bei jeder Anpassung der </w:t>
      </w:r>
      <w:r w:rsidR="004B0179">
        <w:t>Filtereinstellungen neu geladen</w:t>
      </w:r>
    </w:p>
    <w:p w:rsidR="00E21D8C" w:rsidRDefault="00E21D8C" w:rsidP="00CB63A4">
      <w:r w:rsidRPr="00E21D8C">
        <w:rPr>
          <w:b/>
        </w:rPr>
        <w:t>Verantwortlich</w:t>
      </w:r>
      <w:r>
        <w:t>: Raphael Panter</w:t>
      </w:r>
    </w:p>
    <w:p w:rsidR="004B0179" w:rsidRDefault="004B0179" w:rsidP="004B0179">
      <w:pPr>
        <w:pStyle w:val="berschrift2"/>
      </w:pPr>
      <w:bookmarkStart w:id="8" w:name="_Toc509525607"/>
      <w:r>
        <w:t>Fehlerhafte Kontaktdaten des Personals</w:t>
      </w:r>
      <w:bookmarkEnd w:id="8"/>
    </w:p>
    <w:p w:rsidR="005E70C1" w:rsidRDefault="005E70C1" w:rsidP="005E70C1">
      <w:r>
        <w:t>Über die Desktopanwendung kann das zu kontaktierende Personal in der Datenbank gespeichert werden inklusive einer E-Mail-Adresse, welche Tippfehler beinhalten kann.</w:t>
      </w:r>
    </w:p>
    <w:p w:rsidR="00884FD0" w:rsidRDefault="00884FD0" w:rsidP="005E70C1">
      <w:r w:rsidRPr="00875452">
        <w:rPr>
          <w:b/>
        </w:rPr>
        <w:t>Beurteilung</w:t>
      </w:r>
      <w:r>
        <w:t>: Wahrscheinli</w:t>
      </w:r>
      <w:r>
        <w:t>chkeit: unwahrscheinlich</w:t>
      </w:r>
      <w:r>
        <w:tab/>
        <w:t>Auswirkung: katastrophal</w:t>
      </w:r>
    </w:p>
    <w:p w:rsidR="005E70C1" w:rsidRDefault="005E70C1" w:rsidP="005E70C1">
      <w:r w:rsidRPr="005E70C1">
        <w:rPr>
          <w:b/>
        </w:rPr>
        <w:t>Maßnahme</w:t>
      </w:r>
      <w:r>
        <w:t>: An die angegebene Adresse wird eine Bestätigungsmail verschickt, womit das Personal die Adresse verifizieren kann</w:t>
      </w:r>
    </w:p>
    <w:p w:rsidR="00E21D8C" w:rsidRPr="005E70C1" w:rsidRDefault="00E21D8C" w:rsidP="005E70C1">
      <w:r w:rsidRPr="00E21D8C">
        <w:rPr>
          <w:b/>
        </w:rPr>
        <w:t>Verantwortlich</w:t>
      </w:r>
      <w:r>
        <w:t>: Mike Durban</w:t>
      </w:r>
    </w:p>
    <w:p w:rsidR="004B0179" w:rsidRDefault="004B0179" w:rsidP="004B0179">
      <w:pPr>
        <w:pStyle w:val="berschrift2"/>
      </w:pPr>
      <w:bookmarkStart w:id="9" w:name="_Toc509525608"/>
      <w:r>
        <w:lastRenderedPageBreak/>
        <w:t>Kontaktiertes Personal nicht erreichbar</w:t>
      </w:r>
      <w:bookmarkEnd w:id="9"/>
    </w:p>
    <w:p w:rsidR="00884FD0" w:rsidRPr="00884FD0" w:rsidRDefault="00884FD0" w:rsidP="00884FD0">
      <w:r w:rsidRPr="00875452">
        <w:rPr>
          <w:b/>
        </w:rPr>
        <w:t>Beurteilung</w:t>
      </w:r>
      <w:r>
        <w:t>: Wahrscheinli</w:t>
      </w:r>
      <w:r>
        <w:t>chkeit: gelegentlich</w:t>
      </w:r>
      <w:r>
        <w:tab/>
        <w:t>Auswirkung: katastrophal</w:t>
      </w:r>
    </w:p>
    <w:p w:rsidR="004B0179" w:rsidRDefault="004B0179" w:rsidP="004B0179">
      <w:r w:rsidRPr="005E70C1">
        <w:rPr>
          <w:b/>
        </w:rPr>
        <w:t>Maßnahme</w:t>
      </w:r>
      <w:r>
        <w:t>: In der App wird ein Warnhinweis</w:t>
      </w:r>
      <w:r w:rsidR="00E21D8C">
        <w:t xml:space="preserve"> beim Speichern</w:t>
      </w:r>
      <w:r w:rsidR="005E70C1">
        <w:t xml:space="preserve"> angezeigt inklusive Name, der kontaktierten Person</w:t>
      </w:r>
      <w:r w:rsidR="00E21D8C">
        <w:t>, sofern Messwerte sich außerhalb der Grenzen befinden.</w:t>
      </w:r>
    </w:p>
    <w:p w:rsidR="00E21D8C" w:rsidRDefault="00E21D8C" w:rsidP="004B0179">
      <w:r w:rsidRPr="00E21D8C">
        <w:rPr>
          <w:b/>
        </w:rPr>
        <w:t>Verantwortlich</w:t>
      </w:r>
      <w:r>
        <w:t>: Rukiye Akin</w:t>
      </w:r>
    </w:p>
    <w:p w:rsidR="005E70C1" w:rsidRDefault="005E70C1" w:rsidP="005E70C1">
      <w:pPr>
        <w:pStyle w:val="berschrift2"/>
      </w:pPr>
      <w:bookmarkStart w:id="10" w:name="_Toc509525609"/>
      <w:r>
        <w:t>Messung eines Patienten wird vergessen</w:t>
      </w:r>
      <w:bookmarkEnd w:id="10"/>
    </w:p>
    <w:p w:rsidR="00884FD0" w:rsidRPr="00884FD0" w:rsidRDefault="00884FD0" w:rsidP="005E70C1">
      <w:r w:rsidRPr="00875452">
        <w:rPr>
          <w:b/>
        </w:rPr>
        <w:t>Beurteilung</w:t>
      </w:r>
      <w:r>
        <w:t>: Wahrscheinli</w:t>
      </w:r>
      <w:r>
        <w:t>chkeit: regelmäßig</w:t>
      </w:r>
      <w:r>
        <w:tab/>
        <w:t>Auswirkung: katastrophal</w:t>
      </w:r>
    </w:p>
    <w:p w:rsidR="005E70C1" w:rsidRDefault="005E70C1" w:rsidP="005E70C1">
      <w:r w:rsidRPr="00B27466">
        <w:rPr>
          <w:b/>
        </w:rPr>
        <w:t>Maßnahme</w:t>
      </w:r>
      <w:r>
        <w:t xml:space="preserve">: </w:t>
      </w:r>
      <w:r w:rsidR="00B27466">
        <w:t>Der Zeitpunkt der Messung wird in der Datenbank gespeichert. Sollte die letzte Messung eines Patienten länger als acht Stunden her sein oder noch keine Messung vorhanden sein, wird dies in der Desktopanwendung angegeben.</w:t>
      </w:r>
    </w:p>
    <w:p w:rsidR="00E21D8C" w:rsidRDefault="00E21D8C" w:rsidP="005E70C1">
      <w:r w:rsidRPr="00E21D8C">
        <w:rPr>
          <w:b/>
        </w:rPr>
        <w:t>Verantwortlich</w:t>
      </w:r>
      <w:r>
        <w:t>: Rukiye Akin, Jenne Hilberts</w:t>
      </w:r>
    </w:p>
    <w:p w:rsidR="001D080B" w:rsidRDefault="00665460" w:rsidP="001D080B">
      <w:pPr>
        <w:pStyle w:val="berschrift2"/>
      </w:pPr>
      <w:bookmarkStart w:id="11" w:name="_Toc509525610"/>
      <w:r>
        <w:t>Vorheriger Patient ausgewählt</w:t>
      </w:r>
      <w:bookmarkEnd w:id="11"/>
    </w:p>
    <w:p w:rsidR="00884FD0" w:rsidRDefault="00884FD0" w:rsidP="00665460">
      <w:r w:rsidRPr="00875452">
        <w:rPr>
          <w:b/>
        </w:rPr>
        <w:t>Beurteilung</w:t>
      </w:r>
      <w:r>
        <w:t xml:space="preserve">: Wahrscheinlichkeit: </w:t>
      </w:r>
      <w:r>
        <w:t>gelegentlich</w:t>
      </w:r>
      <w:r>
        <w:tab/>
        <w:t>Auswirkung: katastrophal</w:t>
      </w:r>
    </w:p>
    <w:p w:rsidR="00665460" w:rsidRDefault="00665460" w:rsidP="00665460">
      <w:r>
        <w:t>Sollten die Messwerte zweier oder mehrerer Patienten nacheinander eingetragen werden, ist es möglich, dass beim Eintragen der Werte für den nächsten Patienten vergessen wurde den entsprechenden Patienten auszuwählen.</w:t>
      </w:r>
    </w:p>
    <w:p w:rsidR="00665460" w:rsidRDefault="00665460" w:rsidP="00665460">
      <w:r w:rsidRPr="00665460">
        <w:rPr>
          <w:b/>
        </w:rPr>
        <w:t>Maßnahme</w:t>
      </w:r>
      <w:r>
        <w:t>: Nach dem Speichern einer Messung wird das zuständige Dropdown-Menü auf den ungültigen Standartwert „Patient auswählen“ gesetzt. Sollte dann kein Patient ausgewählt werden, erscheint eine Fehlermeldung.</w:t>
      </w:r>
    </w:p>
    <w:p w:rsidR="00920D42" w:rsidRPr="00665460" w:rsidRDefault="00920D42" w:rsidP="00665460">
      <w:r w:rsidRPr="00E21D8C">
        <w:rPr>
          <w:b/>
        </w:rPr>
        <w:t>Verantwortlich</w:t>
      </w:r>
      <w:r>
        <w:t>: Raphael Panter</w:t>
      </w:r>
    </w:p>
    <w:sectPr w:rsidR="00920D42" w:rsidRPr="0066546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E07" w:rsidRDefault="00955E07" w:rsidP="004B0179">
      <w:pPr>
        <w:spacing w:after="0" w:line="240" w:lineRule="auto"/>
      </w:pPr>
      <w:r>
        <w:separator/>
      </w:r>
    </w:p>
  </w:endnote>
  <w:endnote w:type="continuationSeparator" w:id="0">
    <w:p w:rsidR="00955E07" w:rsidRDefault="00955E07" w:rsidP="004B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649739"/>
      <w:docPartObj>
        <w:docPartGallery w:val="Page Numbers (Bottom of Page)"/>
        <w:docPartUnique/>
      </w:docPartObj>
    </w:sdtPr>
    <w:sdtContent>
      <w:p w:rsidR="005D05F1" w:rsidRDefault="005D05F1">
        <w:pPr>
          <w:pStyle w:val="Fuzeile"/>
          <w:jc w:val="right"/>
        </w:pPr>
        <w:r>
          <w:fldChar w:fldCharType="begin"/>
        </w:r>
        <w:r>
          <w:instrText>PAGE   \* MERGEFORMAT</w:instrText>
        </w:r>
        <w:r>
          <w:fldChar w:fldCharType="separate"/>
        </w:r>
        <w:r>
          <w:t>2</w:t>
        </w:r>
        <w:r>
          <w:fldChar w:fldCharType="end"/>
        </w:r>
      </w:p>
    </w:sdtContent>
  </w:sdt>
  <w:p w:rsidR="005D05F1" w:rsidRDefault="005D0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E07" w:rsidRDefault="00955E07" w:rsidP="004B0179">
      <w:pPr>
        <w:spacing w:after="0" w:line="240" w:lineRule="auto"/>
      </w:pPr>
      <w:r>
        <w:separator/>
      </w:r>
    </w:p>
  </w:footnote>
  <w:footnote w:type="continuationSeparator" w:id="0">
    <w:p w:rsidR="00955E07" w:rsidRDefault="00955E07" w:rsidP="004B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179" w:rsidRDefault="004B0179">
    <w:pPr>
      <w:pStyle w:val="Kopfzeile"/>
    </w:pPr>
    <w:r>
      <w:t>Projekt 1 - EWS</w:t>
    </w:r>
    <w:r>
      <w:ptab w:relativeTo="margin" w:alignment="center" w:leader="none"/>
    </w:r>
    <w:r>
      <w:ptab w:relativeTo="margin" w:alignment="right" w:leader="none"/>
    </w:r>
    <w:r>
      <w:t>22.0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149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F"/>
    <w:rsid w:val="001D080B"/>
    <w:rsid w:val="00367BCF"/>
    <w:rsid w:val="004B0179"/>
    <w:rsid w:val="005D05F1"/>
    <w:rsid w:val="005E70C1"/>
    <w:rsid w:val="00665460"/>
    <w:rsid w:val="00746421"/>
    <w:rsid w:val="00875452"/>
    <w:rsid w:val="00884FD0"/>
    <w:rsid w:val="00920D42"/>
    <w:rsid w:val="00955E07"/>
    <w:rsid w:val="00B27466"/>
    <w:rsid w:val="00CB63A4"/>
    <w:rsid w:val="00E21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0F68"/>
  <w15:chartTrackingRefBased/>
  <w15:docId w15:val="{CFA5A5D6-FE2A-4EE0-B948-FC5ED7AF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7BCF"/>
  </w:style>
  <w:style w:type="paragraph" w:styleId="berschrift1">
    <w:name w:val="heading 1"/>
    <w:basedOn w:val="Standard"/>
    <w:next w:val="Standard"/>
    <w:link w:val="berschrift1Zchn"/>
    <w:uiPriority w:val="9"/>
    <w:qFormat/>
    <w:rsid w:val="00665460"/>
    <w:pPr>
      <w:keepNext/>
      <w:keepLines/>
      <w:numPr>
        <w:numId w:val="1"/>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66546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67BC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67BC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67BC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67B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67B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67B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7B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67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7BC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6546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665460"/>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semiHidden/>
    <w:rsid w:val="00367BC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67BC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67BC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67BC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67BC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67BC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7BC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B01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179"/>
  </w:style>
  <w:style w:type="paragraph" w:styleId="Fuzeile">
    <w:name w:val="footer"/>
    <w:basedOn w:val="Standard"/>
    <w:link w:val="FuzeileZchn"/>
    <w:uiPriority w:val="99"/>
    <w:unhideWhenUsed/>
    <w:rsid w:val="004B01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179"/>
  </w:style>
  <w:style w:type="paragraph" w:styleId="Inhaltsverzeichnisberschrift">
    <w:name w:val="TOC Heading"/>
    <w:basedOn w:val="berschrift1"/>
    <w:next w:val="Standard"/>
    <w:uiPriority w:val="39"/>
    <w:unhideWhenUsed/>
    <w:qFormat/>
    <w:rsid w:val="005D05F1"/>
    <w:pPr>
      <w:numPr>
        <w:numId w:val="0"/>
      </w:num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5D05F1"/>
    <w:pPr>
      <w:spacing w:after="100"/>
    </w:pPr>
  </w:style>
  <w:style w:type="paragraph" w:styleId="Verzeichnis2">
    <w:name w:val="toc 2"/>
    <w:basedOn w:val="Standard"/>
    <w:next w:val="Standard"/>
    <w:autoRedefine/>
    <w:uiPriority w:val="39"/>
    <w:unhideWhenUsed/>
    <w:rsid w:val="005D05F1"/>
    <w:pPr>
      <w:spacing w:after="100"/>
      <w:ind w:left="220"/>
    </w:pPr>
  </w:style>
  <w:style w:type="character" w:styleId="Hyperlink">
    <w:name w:val="Hyperlink"/>
    <w:basedOn w:val="Absatz-Standardschriftart"/>
    <w:uiPriority w:val="99"/>
    <w:unhideWhenUsed/>
    <w:rsid w:val="005D0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BC"/>
    <w:rsid w:val="00130978"/>
    <w:rsid w:val="00227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38BA479662453EB4EAFE4BA54EE552">
    <w:name w:val="4F38BA479662453EB4EAFE4BA54EE552"/>
    <w:rsid w:val="002277BC"/>
  </w:style>
  <w:style w:type="paragraph" w:customStyle="1" w:styleId="35B1AF7F357D41A4AF4D1F9A4E010333">
    <w:name w:val="35B1AF7F357D41A4AF4D1F9A4E010333"/>
    <w:rsid w:val="00227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196B-83C4-461D-BF0D-6B10210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Hilberts</dc:creator>
  <cp:keywords/>
  <dc:description/>
  <cp:lastModifiedBy>Jenne Hilberts</cp:lastModifiedBy>
  <cp:revision>2</cp:revision>
  <dcterms:created xsi:type="dcterms:W3CDTF">2018-03-22T20:45:00Z</dcterms:created>
  <dcterms:modified xsi:type="dcterms:W3CDTF">2018-03-22T22:45:00Z</dcterms:modified>
</cp:coreProperties>
</file>